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45492E">
        <w:tc>
          <w:tcPr>
            <w:tcW w:w="817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45492E">
        <w:tc>
          <w:tcPr>
            <w:tcW w:w="817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45492E">
        <w:tc>
          <w:tcPr>
            <w:tcW w:w="817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34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45492E">
        <w:tc>
          <w:tcPr>
            <w:tcW w:w="817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45492E">
        <w:tc>
          <w:tcPr>
            <w:tcW w:w="817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45492E">
        <w:tc>
          <w:tcPr>
            <w:tcW w:w="817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45492E">
        <w:tc>
          <w:tcPr>
            <w:tcW w:w="817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45492E">
        <w:tc>
          <w:tcPr>
            <w:tcW w:w="817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10AED577" w14:textId="77777777" w:rsidTr="0045492E">
        <w:tc>
          <w:tcPr>
            <w:tcW w:w="817" w:type="dxa"/>
          </w:tcPr>
          <w:p w14:paraId="08A87E5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43038BFF" w14:textId="75FB5273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kład własny wnioskodawcy wynosi min. </w:t>
            </w:r>
            <w:r w:rsidR="0026371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7A1E9EE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C3325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F7B2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3E2C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45492E">
        <w:tc>
          <w:tcPr>
            <w:tcW w:w="817" w:type="dxa"/>
          </w:tcPr>
          <w:p w14:paraId="1E3FF76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2993D35F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6CA3C71C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E5732F" w14:paraId="2841D2E0" w14:textId="77777777" w:rsidTr="00E5732F">
        <w:tc>
          <w:tcPr>
            <w:tcW w:w="810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686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13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BEE65CE" w14:textId="16FE8BFD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E5732F" w14:paraId="123822E3" w14:textId="77777777" w:rsidTr="00E5732F">
        <w:tc>
          <w:tcPr>
            <w:tcW w:w="810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686" w:type="dxa"/>
          </w:tcPr>
          <w:p w14:paraId="70231D61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E5732F">
        <w:tc>
          <w:tcPr>
            <w:tcW w:w="810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4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1686" w:type="dxa"/>
          </w:tcPr>
          <w:p w14:paraId="79D763D2" w14:textId="1C0A57A5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E5732F">
        <w:trPr>
          <w:trHeight w:val="610"/>
        </w:trPr>
        <w:tc>
          <w:tcPr>
            <w:tcW w:w="810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686" w:type="dxa"/>
          </w:tcPr>
          <w:p w14:paraId="7C96A06B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075460ED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E5732F">
        <w:tc>
          <w:tcPr>
            <w:tcW w:w="810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686" w:type="dxa"/>
          </w:tcPr>
          <w:p w14:paraId="6ABF250C" w14:textId="78E14171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E5732F">
        <w:tc>
          <w:tcPr>
            <w:tcW w:w="810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686" w:type="dxa"/>
          </w:tcPr>
          <w:p w14:paraId="07B9C01D" w14:textId="19833FCC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E5732F">
        <w:tc>
          <w:tcPr>
            <w:tcW w:w="810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2350B097" w14:textId="7B741B8F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 1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E5732F">
        <w:tc>
          <w:tcPr>
            <w:tcW w:w="810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25C24E2B" w14:textId="77777777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686" w:type="dxa"/>
          </w:tcPr>
          <w:p w14:paraId="2A3D8F2E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E5732F">
        <w:tc>
          <w:tcPr>
            <w:tcW w:w="810" w:type="dxa"/>
          </w:tcPr>
          <w:p w14:paraId="110E5401" w14:textId="513F23E6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6DB95213" w14:textId="2F8B41FF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</w:t>
            </w:r>
            <w:r w:rsidR="009726C1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14:paraId="798E8714" w14:textId="77777777" w:rsidR="00E5732F" w:rsidRPr="00813853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E5732F">
        <w:tc>
          <w:tcPr>
            <w:tcW w:w="810" w:type="dxa"/>
          </w:tcPr>
          <w:p w14:paraId="5DB2A476" w14:textId="053D620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4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1686" w:type="dxa"/>
          </w:tcPr>
          <w:p w14:paraId="50751E84" w14:textId="4DD913F0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E5732F">
        <w:tc>
          <w:tcPr>
            <w:tcW w:w="810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E5732F">
        <w:tc>
          <w:tcPr>
            <w:tcW w:w="810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686" w:type="dxa"/>
          </w:tcPr>
          <w:p w14:paraId="11B5EA23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E5732F">
        <w:tc>
          <w:tcPr>
            <w:tcW w:w="810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686" w:type="dxa"/>
          </w:tcPr>
          <w:p w14:paraId="03F0D367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E5732F">
        <w:tc>
          <w:tcPr>
            <w:tcW w:w="6539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37324A0D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1CEE17" w14:textId="4E0B45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FB6F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2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7E8B8F3E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981C5C">
        <w:trPr>
          <w:trHeight w:val="41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E5732F">
      <w:pPr>
        <w:spacing w:after="0" w:line="240" w:lineRule="auto"/>
      </w:pPr>
    </w:p>
    <w:sectPr w:rsidR="00B81315" w:rsidSect="007D4A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251C3A"/>
    <w:rsid w:val="00263711"/>
    <w:rsid w:val="002B1CF1"/>
    <w:rsid w:val="002E7A9C"/>
    <w:rsid w:val="00355385"/>
    <w:rsid w:val="0040265A"/>
    <w:rsid w:val="00554E6F"/>
    <w:rsid w:val="00560D5E"/>
    <w:rsid w:val="00657CCB"/>
    <w:rsid w:val="006D360B"/>
    <w:rsid w:val="00723B1E"/>
    <w:rsid w:val="007D4ADB"/>
    <w:rsid w:val="007D7FEF"/>
    <w:rsid w:val="009726C1"/>
    <w:rsid w:val="00981C5C"/>
    <w:rsid w:val="009E3E92"/>
    <w:rsid w:val="00AB447D"/>
    <w:rsid w:val="00B81315"/>
    <w:rsid w:val="00DD6A73"/>
    <w:rsid w:val="00E5732F"/>
    <w:rsid w:val="00F004CF"/>
    <w:rsid w:val="00F74BA6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-dzida</cp:lastModifiedBy>
  <cp:revision>2</cp:revision>
  <cp:lastPrinted>2023-02-14T08:21:00Z</cp:lastPrinted>
  <dcterms:created xsi:type="dcterms:W3CDTF">2024-02-02T11:43:00Z</dcterms:created>
  <dcterms:modified xsi:type="dcterms:W3CDTF">2024-02-02T11:43:00Z</dcterms:modified>
</cp:coreProperties>
</file>